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38" w:rsidRDefault="00996938" w:rsidP="006C7A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0</wp:posOffset>
            </wp:positionV>
            <wp:extent cx="1655064" cy="701040"/>
            <wp:effectExtent l="0" t="0" r="254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_col_white_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938" w:rsidRDefault="00996938" w:rsidP="006C7A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96938" w:rsidRPr="00996938" w:rsidRDefault="00996938" w:rsidP="00996938">
      <w:pPr>
        <w:pStyle w:val="Title"/>
        <w:jc w:val="center"/>
        <w:rPr>
          <w:sz w:val="22"/>
        </w:rPr>
      </w:pPr>
    </w:p>
    <w:p w:rsidR="00585B78" w:rsidRPr="00585B78" w:rsidRDefault="00585B78" w:rsidP="00996938">
      <w:pPr>
        <w:pStyle w:val="Title"/>
        <w:jc w:val="center"/>
        <w:rPr>
          <w:sz w:val="28"/>
        </w:rPr>
      </w:pPr>
    </w:p>
    <w:p w:rsidR="00996938" w:rsidRPr="00E308D5" w:rsidRDefault="00383831" w:rsidP="00996938">
      <w:pPr>
        <w:pStyle w:val="Subtitle"/>
        <w:jc w:val="center"/>
        <w:rPr>
          <w:b/>
          <w:color w:val="000000" w:themeColor="text1"/>
        </w:rPr>
      </w:pPr>
      <w:r w:rsidRPr="00E308D5">
        <w:rPr>
          <w:b/>
          <w:color w:val="000000" w:themeColor="text1"/>
        </w:rPr>
        <w:t xml:space="preserve">Research </w:t>
      </w:r>
      <w:r w:rsidR="00E308D5" w:rsidRPr="00E308D5">
        <w:rPr>
          <w:b/>
          <w:color w:val="000000" w:themeColor="text1"/>
        </w:rPr>
        <w:t xml:space="preserve">Staff </w:t>
      </w:r>
      <w:r w:rsidRPr="00E308D5">
        <w:rPr>
          <w:b/>
          <w:color w:val="000000" w:themeColor="text1"/>
        </w:rPr>
        <w:t>Collaboration Fund</w:t>
      </w:r>
    </w:p>
    <w:p w:rsidR="00996938" w:rsidRPr="00121403" w:rsidRDefault="00996938" w:rsidP="00121403">
      <w:pPr>
        <w:spacing w:before="120" w:after="120"/>
        <w:rPr>
          <w:szCs w:val="24"/>
        </w:rPr>
      </w:pPr>
      <w:r w:rsidRPr="00121403">
        <w:rPr>
          <w:szCs w:val="24"/>
        </w:rPr>
        <w:t xml:space="preserve">This report </w:t>
      </w:r>
      <w:proofErr w:type="gramStart"/>
      <w:r w:rsidRPr="00121403">
        <w:rPr>
          <w:szCs w:val="24"/>
        </w:rPr>
        <w:t>should be completed</w:t>
      </w:r>
      <w:proofErr w:type="gramEnd"/>
      <w:r w:rsidRPr="00121403">
        <w:rPr>
          <w:szCs w:val="24"/>
        </w:rPr>
        <w:t xml:space="preserve"> within four week</w:t>
      </w:r>
      <w:r w:rsidR="00383831" w:rsidRPr="00121403">
        <w:rPr>
          <w:szCs w:val="24"/>
        </w:rPr>
        <w:t>s of completion of the activity</w:t>
      </w:r>
      <w:r w:rsidRPr="00121403">
        <w:rPr>
          <w:szCs w:val="24"/>
        </w:rPr>
        <w:t xml:space="preserve">. Please return your completed form to </w:t>
      </w:r>
      <w:hyperlink r:id="rId7" w:history="1">
        <w:proofErr w:type="spellStart"/>
        <w:r w:rsidR="00E308D5" w:rsidRPr="00121403">
          <w:rPr>
            <w:rStyle w:val="Hyperlink"/>
            <w:szCs w:val="24"/>
          </w:rPr>
          <w:t>resdev@manchester.ac.uk</w:t>
        </w:r>
        <w:proofErr w:type="spellEnd"/>
      </w:hyperlink>
      <w:r w:rsidRPr="00121403">
        <w:rPr>
          <w:szCs w:val="24"/>
        </w:rPr>
        <w:t xml:space="preserve">. </w:t>
      </w:r>
    </w:p>
    <w:tbl>
      <w:tblPr>
        <w:tblStyle w:val="GridTable4"/>
        <w:tblW w:w="5000" w:type="pct"/>
        <w:tblLook w:val="0480" w:firstRow="0" w:lastRow="0" w:firstColumn="1" w:lastColumn="0" w:noHBand="0" w:noVBand="1"/>
      </w:tblPr>
      <w:tblGrid>
        <w:gridCol w:w="2495"/>
        <w:gridCol w:w="7961"/>
      </w:tblGrid>
      <w:tr w:rsidR="00996938" w:rsidRPr="00121403" w:rsidTr="0012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:rsidR="00996938" w:rsidRPr="00121403" w:rsidRDefault="00996938" w:rsidP="00121403">
            <w:pPr>
              <w:spacing w:before="120" w:after="120"/>
              <w:rPr>
                <w:szCs w:val="24"/>
              </w:rPr>
            </w:pPr>
            <w:r w:rsidRPr="00121403">
              <w:rPr>
                <w:szCs w:val="24"/>
              </w:rPr>
              <w:t>Name</w:t>
            </w:r>
          </w:p>
        </w:tc>
        <w:tc>
          <w:tcPr>
            <w:tcW w:w="3807" w:type="pct"/>
          </w:tcPr>
          <w:p w:rsidR="00996938" w:rsidRPr="00121403" w:rsidRDefault="00996938" w:rsidP="001214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96938" w:rsidRPr="00121403" w:rsidTr="00121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:rsidR="00996938" w:rsidRPr="00121403" w:rsidRDefault="00996938" w:rsidP="00121403">
            <w:pPr>
              <w:spacing w:before="120" w:after="120"/>
              <w:rPr>
                <w:szCs w:val="24"/>
              </w:rPr>
            </w:pPr>
            <w:r w:rsidRPr="00121403">
              <w:rPr>
                <w:szCs w:val="24"/>
              </w:rPr>
              <w:t>School</w:t>
            </w:r>
          </w:p>
        </w:tc>
        <w:tc>
          <w:tcPr>
            <w:tcW w:w="3807" w:type="pct"/>
          </w:tcPr>
          <w:p w:rsidR="00996938" w:rsidRPr="00121403" w:rsidRDefault="00996938" w:rsidP="001214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96938" w:rsidRPr="00121403" w:rsidTr="0012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:rsidR="00996938" w:rsidRPr="00121403" w:rsidRDefault="00E308D5" w:rsidP="00121403">
            <w:pPr>
              <w:spacing w:before="120" w:after="120"/>
              <w:rPr>
                <w:szCs w:val="24"/>
              </w:rPr>
            </w:pPr>
            <w:r w:rsidRPr="00121403">
              <w:rPr>
                <w:szCs w:val="24"/>
              </w:rPr>
              <w:t>Faculty</w:t>
            </w:r>
          </w:p>
        </w:tc>
        <w:tc>
          <w:tcPr>
            <w:tcW w:w="3807" w:type="pct"/>
          </w:tcPr>
          <w:p w:rsidR="00996938" w:rsidRPr="00121403" w:rsidRDefault="00996938" w:rsidP="001214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96938" w:rsidRPr="00121403" w:rsidTr="00121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:rsidR="00996938" w:rsidRPr="00121403" w:rsidRDefault="00BB59E7" w:rsidP="00121403">
            <w:pPr>
              <w:spacing w:before="120" w:after="120"/>
              <w:rPr>
                <w:szCs w:val="24"/>
              </w:rPr>
            </w:pPr>
            <w:r w:rsidRPr="00121403">
              <w:rPr>
                <w:szCs w:val="24"/>
              </w:rPr>
              <w:t>Collaboration Title</w:t>
            </w:r>
          </w:p>
        </w:tc>
        <w:tc>
          <w:tcPr>
            <w:tcW w:w="3807" w:type="pct"/>
          </w:tcPr>
          <w:p w:rsidR="00996938" w:rsidRPr="00121403" w:rsidRDefault="00996938" w:rsidP="001214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96938" w:rsidRPr="00121403" w:rsidTr="0012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:rsidR="00996938" w:rsidRPr="00121403" w:rsidRDefault="00996938" w:rsidP="00121403">
            <w:pPr>
              <w:spacing w:before="120" w:after="120"/>
              <w:rPr>
                <w:szCs w:val="24"/>
              </w:rPr>
            </w:pPr>
            <w:r w:rsidRPr="00121403">
              <w:rPr>
                <w:szCs w:val="24"/>
              </w:rPr>
              <w:t>Purpose of the award</w:t>
            </w:r>
          </w:p>
        </w:tc>
        <w:tc>
          <w:tcPr>
            <w:tcW w:w="3807" w:type="pct"/>
          </w:tcPr>
          <w:p w:rsidR="00996938" w:rsidRPr="00121403" w:rsidRDefault="00996938" w:rsidP="001214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96938" w:rsidRPr="00121403" w:rsidTr="00121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996938" w:rsidRPr="00121403" w:rsidRDefault="00996938" w:rsidP="00121403">
            <w:pPr>
              <w:spacing w:before="120" w:after="120"/>
              <w:rPr>
                <w:szCs w:val="24"/>
              </w:rPr>
            </w:pPr>
          </w:p>
        </w:tc>
      </w:tr>
      <w:tr w:rsidR="00996938" w:rsidRPr="00121403" w:rsidTr="0012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996938" w:rsidRPr="00121403" w:rsidRDefault="00996938" w:rsidP="00121403">
            <w:pPr>
              <w:spacing w:before="120" w:after="120"/>
              <w:rPr>
                <w:szCs w:val="24"/>
              </w:rPr>
            </w:pPr>
            <w:r w:rsidRPr="00121403">
              <w:rPr>
                <w:szCs w:val="24"/>
              </w:rPr>
              <w:t>Summary of your research area (max. 100 words)</w:t>
            </w:r>
          </w:p>
        </w:tc>
      </w:tr>
      <w:tr w:rsidR="00996938" w:rsidRPr="00121403" w:rsidTr="00121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996938" w:rsidRPr="00121403" w:rsidRDefault="00996938" w:rsidP="00121403">
            <w:pPr>
              <w:spacing w:before="120" w:after="120"/>
              <w:rPr>
                <w:szCs w:val="24"/>
              </w:rPr>
            </w:pPr>
          </w:p>
          <w:p w:rsidR="00996938" w:rsidRPr="00121403" w:rsidRDefault="00996938" w:rsidP="00121403">
            <w:pPr>
              <w:spacing w:before="120" w:after="120"/>
              <w:rPr>
                <w:szCs w:val="24"/>
              </w:rPr>
            </w:pPr>
          </w:p>
          <w:p w:rsidR="00996938" w:rsidRPr="00121403" w:rsidRDefault="00996938" w:rsidP="00121403">
            <w:pPr>
              <w:spacing w:before="120" w:after="120"/>
              <w:rPr>
                <w:szCs w:val="24"/>
              </w:rPr>
            </w:pPr>
          </w:p>
          <w:p w:rsidR="00996938" w:rsidRPr="00121403" w:rsidRDefault="00996938" w:rsidP="00121403">
            <w:pPr>
              <w:spacing w:before="120" w:after="120"/>
              <w:rPr>
                <w:szCs w:val="24"/>
              </w:rPr>
            </w:pPr>
          </w:p>
          <w:p w:rsidR="00996938" w:rsidRPr="00121403" w:rsidRDefault="00996938" w:rsidP="00121403">
            <w:pPr>
              <w:spacing w:before="120" w:after="120"/>
              <w:rPr>
                <w:szCs w:val="24"/>
              </w:rPr>
            </w:pPr>
          </w:p>
        </w:tc>
      </w:tr>
      <w:tr w:rsidR="00996938" w:rsidRPr="00121403" w:rsidTr="0012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996938" w:rsidRPr="00121403" w:rsidRDefault="00996938" w:rsidP="00121403">
            <w:pPr>
              <w:spacing w:before="120" w:after="120"/>
              <w:rPr>
                <w:szCs w:val="24"/>
              </w:rPr>
            </w:pPr>
            <w:r w:rsidRPr="00121403">
              <w:rPr>
                <w:szCs w:val="24"/>
              </w:rPr>
              <w:t xml:space="preserve">How has </w:t>
            </w:r>
            <w:r w:rsidR="00123486" w:rsidRPr="00121403">
              <w:rPr>
                <w:szCs w:val="24"/>
              </w:rPr>
              <w:t>this collaboration</w:t>
            </w:r>
            <w:r w:rsidRPr="00121403">
              <w:rPr>
                <w:szCs w:val="24"/>
              </w:rPr>
              <w:t xml:space="preserve"> helped to further your research (e.g. future publications, developments in your research area)? (max. 250 words)</w:t>
            </w:r>
          </w:p>
        </w:tc>
      </w:tr>
      <w:tr w:rsidR="00996938" w:rsidRPr="00121403" w:rsidTr="00121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996938" w:rsidRPr="00121403" w:rsidRDefault="00996938" w:rsidP="00121403">
            <w:pPr>
              <w:spacing w:before="120" w:after="120"/>
              <w:rPr>
                <w:szCs w:val="24"/>
              </w:rPr>
            </w:pPr>
          </w:p>
          <w:p w:rsidR="00996938" w:rsidRPr="00121403" w:rsidRDefault="00996938" w:rsidP="00121403">
            <w:pPr>
              <w:spacing w:before="120" w:after="120"/>
              <w:rPr>
                <w:szCs w:val="24"/>
              </w:rPr>
            </w:pPr>
          </w:p>
          <w:p w:rsidR="00996938" w:rsidRPr="00121403" w:rsidRDefault="00996938" w:rsidP="00121403">
            <w:pPr>
              <w:spacing w:before="120" w:after="120"/>
              <w:rPr>
                <w:szCs w:val="24"/>
              </w:rPr>
            </w:pPr>
          </w:p>
          <w:p w:rsidR="00996938" w:rsidRPr="00121403" w:rsidRDefault="00996938" w:rsidP="00121403">
            <w:pPr>
              <w:spacing w:before="120" w:after="120"/>
              <w:rPr>
                <w:szCs w:val="24"/>
              </w:rPr>
            </w:pPr>
          </w:p>
          <w:p w:rsidR="00996938" w:rsidRPr="00121403" w:rsidRDefault="00996938" w:rsidP="00121403">
            <w:pPr>
              <w:spacing w:before="120" w:after="120"/>
              <w:rPr>
                <w:szCs w:val="24"/>
              </w:rPr>
            </w:pPr>
          </w:p>
        </w:tc>
      </w:tr>
      <w:tr w:rsidR="00996938" w:rsidRPr="00121403" w:rsidTr="0012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996938" w:rsidRPr="00121403" w:rsidRDefault="00996938" w:rsidP="00121403">
            <w:pPr>
              <w:spacing w:before="120" w:after="120"/>
              <w:rPr>
                <w:szCs w:val="24"/>
              </w:rPr>
            </w:pPr>
            <w:r w:rsidRPr="00121403">
              <w:rPr>
                <w:szCs w:val="24"/>
              </w:rPr>
              <w:t xml:space="preserve">How has </w:t>
            </w:r>
            <w:r w:rsidR="00123486" w:rsidRPr="00121403">
              <w:rPr>
                <w:szCs w:val="24"/>
              </w:rPr>
              <w:t>this collaboration</w:t>
            </w:r>
            <w:r w:rsidRPr="00121403">
              <w:rPr>
                <w:szCs w:val="24"/>
              </w:rPr>
              <w:t xml:space="preserve"> supported your </w:t>
            </w:r>
            <w:r w:rsidR="00BB59E7" w:rsidRPr="00121403">
              <w:rPr>
                <w:szCs w:val="24"/>
              </w:rPr>
              <w:t xml:space="preserve">(and others) </w:t>
            </w:r>
            <w:r w:rsidRPr="00121403">
              <w:rPr>
                <w:szCs w:val="24"/>
              </w:rPr>
              <w:t>professional development? (max. 250 words)</w:t>
            </w:r>
          </w:p>
        </w:tc>
      </w:tr>
      <w:tr w:rsidR="00996938" w:rsidRPr="00121403" w:rsidTr="00121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996938" w:rsidRPr="00121403" w:rsidRDefault="00996938" w:rsidP="00121403">
            <w:pPr>
              <w:spacing w:before="120" w:after="120"/>
              <w:rPr>
                <w:szCs w:val="24"/>
              </w:rPr>
            </w:pPr>
          </w:p>
          <w:p w:rsidR="00996938" w:rsidRPr="00121403" w:rsidRDefault="00996938" w:rsidP="00121403">
            <w:pPr>
              <w:spacing w:before="120" w:after="120"/>
              <w:rPr>
                <w:szCs w:val="24"/>
              </w:rPr>
            </w:pPr>
          </w:p>
          <w:p w:rsidR="00996938" w:rsidRPr="00121403" w:rsidRDefault="00996938" w:rsidP="00121403">
            <w:pPr>
              <w:spacing w:before="120" w:after="120"/>
              <w:rPr>
                <w:szCs w:val="24"/>
              </w:rPr>
            </w:pPr>
          </w:p>
          <w:p w:rsidR="00996938" w:rsidRPr="00121403" w:rsidRDefault="00996938" w:rsidP="00121403">
            <w:pPr>
              <w:spacing w:before="120" w:after="120"/>
              <w:rPr>
                <w:szCs w:val="24"/>
              </w:rPr>
            </w:pPr>
          </w:p>
          <w:p w:rsidR="00996938" w:rsidRPr="00121403" w:rsidRDefault="00996938" w:rsidP="00121403">
            <w:pPr>
              <w:spacing w:before="120" w:after="120"/>
              <w:rPr>
                <w:szCs w:val="24"/>
              </w:rPr>
            </w:pPr>
            <w:bookmarkStart w:id="0" w:name="_GoBack"/>
            <w:bookmarkEnd w:id="0"/>
          </w:p>
          <w:p w:rsidR="00996938" w:rsidRPr="00121403" w:rsidRDefault="00996938" w:rsidP="00121403">
            <w:pPr>
              <w:spacing w:before="120" w:after="120"/>
              <w:rPr>
                <w:szCs w:val="24"/>
              </w:rPr>
            </w:pPr>
          </w:p>
        </w:tc>
      </w:tr>
    </w:tbl>
    <w:p w:rsidR="006C7AC0" w:rsidRDefault="006C7AC0" w:rsidP="00996938">
      <w:pPr>
        <w:pStyle w:val="Title"/>
        <w:rPr>
          <w:sz w:val="24"/>
          <w:szCs w:val="24"/>
        </w:rPr>
      </w:pPr>
    </w:p>
    <w:sectPr w:rsidR="006C7AC0" w:rsidSect="009969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2D7D"/>
    <w:multiLevelType w:val="hybridMultilevel"/>
    <w:tmpl w:val="B11AA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C0"/>
    <w:rsid w:val="00121403"/>
    <w:rsid w:val="00123486"/>
    <w:rsid w:val="001E0962"/>
    <w:rsid w:val="0020330B"/>
    <w:rsid w:val="00383831"/>
    <w:rsid w:val="003C5A7B"/>
    <w:rsid w:val="0040030D"/>
    <w:rsid w:val="0042302F"/>
    <w:rsid w:val="00472394"/>
    <w:rsid w:val="004865C7"/>
    <w:rsid w:val="004977C6"/>
    <w:rsid w:val="004D14B8"/>
    <w:rsid w:val="004E53F3"/>
    <w:rsid w:val="00585B78"/>
    <w:rsid w:val="006A2F82"/>
    <w:rsid w:val="006C7AC0"/>
    <w:rsid w:val="006F2851"/>
    <w:rsid w:val="006F362F"/>
    <w:rsid w:val="00704892"/>
    <w:rsid w:val="007824BD"/>
    <w:rsid w:val="007940D1"/>
    <w:rsid w:val="00877FC5"/>
    <w:rsid w:val="00951937"/>
    <w:rsid w:val="00996938"/>
    <w:rsid w:val="00A17C62"/>
    <w:rsid w:val="00B120A0"/>
    <w:rsid w:val="00B632C5"/>
    <w:rsid w:val="00B95897"/>
    <w:rsid w:val="00BB160A"/>
    <w:rsid w:val="00BB59E7"/>
    <w:rsid w:val="00BB7C80"/>
    <w:rsid w:val="00BE2010"/>
    <w:rsid w:val="00C40381"/>
    <w:rsid w:val="00D10CBC"/>
    <w:rsid w:val="00D85CCC"/>
    <w:rsid w:val="00E05877"/>
    <w:rsid w:val="00E308D5"/>
    <w:rsid w:val="00E7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D68B0"/>
  <w15:docId w15:val="{793D2FBB-3B93-482D-A2BF-D096FEAF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93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AC0"/>
    <w:pPr>
      <w:spacing w:after="0" w:line="240" w:lineRule="auto"/>
      <w:ind w:left="720"/>
    </w:pPr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C7A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7A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969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93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6938"/>
    <w:rPr>
      <w:color w:val="5A5A5A" w:themeColor="text1" w:themeTint="A5"/>
      <w:spacing w:val="15"/>
    </w:rPr>
  </w:style>
  <w:style w:type="table" w:styleId="GridTable5Dark-Accent1">
    <w:name w:val="Grid Table 5 Dark Accent 1"/>
    <w:basedOn w:val="TableNormal"/>
    <w:uiPriority w:val="50"/>
    <w:rsid w:val="009969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996938"/>
    <w:pPr>
      <w:spacing w:after="0" w:line="240" w:lineRule="auto"/>
    </w:pPr>
    <w:rPr>
      <w:sz w:val="24"/>
    </w:rPr>
  </w:style>
  <w:style w:type="table" w:styleId="GridTable4">
    <w:name w:val="Grid Table 4"/>
    <w:basedOn w:val="TableNormal"/>
    <w:uiPriority w:val="49"/>
    <w:rsid w:val="001214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dev@mancheste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B70A-0E3F-4057-B626-C1174C6B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barnes</dc:creator>
  <cp:lastModifiedBy>Claire Faichnie</cp:lastModifiedBy>
  <cp:revision>4</cp:revision>
  <dcterms:created xsi:type="dcterms:W3CDTF">2021-10-13T10:05:00Z</dcterms:created>
  <dcterms:modified xsi:type="dcterms:W3CDTF">2021-10-13T10:22:00Z</dcterms:modified>
</cp:coreProperties>
</file>